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B9" w:rsidRPr="006241BA" w:rsidRDefault="00AE40B9" w:rsidP="00D96063">
      <w:pPr>
        <w:spacing w:after="0"/>
        <w:rPr>
          <w:rFonts w:cstheme="minorHAnsi"/>
        </w:rPr>
      </w:pPr>
      <w:r w:rsidRPr="006241BA">
        <w:rPr>
          <w:rFonts w:cstheme="minorHAnsi"/>
        </w:rPr>
        <w:t>Existing Plans:</w:t>
      </w:r>
      <w:r w:rsidR="0015615E" w:rsidRPr="006241BA">
        <w:rPr>
          <w:rFonts w:cstheme="minorHAnsi"/>
        </w:rPr>
        <w:t xml:space="preserve"> </w:t>
      </w:r>
    </w:p>
    <w:p w:rsidR="0015615E" w:rsidRPr="006241BA" w:rsidRDefault="0015615E" w:rsidP="0015615E">
      <w:pPr>
        <w:spacing w:after="0"/>
        <w:ind w:left="720"/>
        <w:rPr>
          <w:rFonts w:cstheme="minorHAnsi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037"/>
        <w:gridCol w:w="2300"/>
        <w:gridCol w:w="774"/>
        <w:gridCol w:w="900"/>
        <w:gridCol w:w="3780"/>
      </w:tblGrid>
      <w:tr w:rsidR="00F528AB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528AB" w:rsidRPr="00E3619F" w:rsidRDefault="00F528AB" w:rsidP="00F528AB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37" w:type="dxa"/>
            <w:shd w:val="clear" w:color="000000" w:fill="92D050"/>
            <w:noWrap/>
            <w:vAlign w:val="bottom"/>
            <w:hideMark/>
          </w:tcPr>
          <w:p w:rsidR="00F528AB" w:rsidRPr="00FB10F7" w:rsidRDefault="00F528AB" w:rsidP="00F52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B10F7">
              <w:rPr>
                <w:rFonts w:eastAsia="Times New Roman" w:cs="Times New Roman"/>
                <w:b/>
                <w:bCs/>
                <w:color w:val="000000"/>
              </w:rPr>
              <w:t>Arch No</w:t>
            </w:r>
          </w:p>
        </w:tc>
        <w:tc>
          <w:tcPr>
            <w:tcW w:w="2300" w:type="dxa"/>
            <w:shd w:val="clear" w:color="000000" w:fill="92D050"/>
            <w:noWrap/>
            <w:vAlign w:val="bottom"/>
            <w:hideMark/>
          </w:tcPr>
          <w:p w:rsidR="00F528AB" w:rsidRPr="00FB10F7" w:rsidRDefault="00F528AB" w:rsidP="00F52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B10F7">
              <w:rPr>
                <w:rFonts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74" w:type="dxa"/>
            <w:shd w:val="clear" w:color="000000" w:fill="92D050"/>
            <w:noWrap/>
            <w:vAlign w:val="bottom"/>
            <w:hideMark/>
          </w:tcPr>
          <w:p w:rsidR="00F528AB" w:rsidRPr="00FB10F7" w:rsidRDefault="00F528AB" w:rsidP="00F52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B10F7">
              <w:rPr>
                <w:rFonts w:eastAsia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00" w:type="dxa"/>
            <w:shd w:val="clear" w:color="000000" w:fill="92D050"/>
            <w:noWrap/>
            <w:vAlign w:val="bottom"/>
            <w:hideMark/>
          </w:tcPr>
          <w:p w:rsidR="00F528AB" w:rsidRPr="00FB10F7" w:rsidRDefault="00F528AB" w:rsidP="00F52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B10F7">
              <w:rPr>
                <w:rFonts w:eastAsia="Times New Roman" w:cs="Times New Roman"/>
                <w:b/>
                <w:bCs/>
                <w:color w:val="000000"/>
              </w:rPr>
              <w:t>PID</w:t>
            </w:r>
          </w:p>
        </w:tc>
        <w:tc>
          <w:tcPr>
            <w:tcW w:w="3780" w:type="dxa"/>
            <w:shd w:val="clear" w:color="000000" w:fill="92D050"/>
            <w:noWrap/>
            <w:vAlign w:val="bottom"/>
            <w:hideMark/>
          </w:tcPr>
          <w:p w:rsidR="00F528AB" w:rsidRPr="00FB10F7" w:rsidRDefault="00F528AB" w:rsidP="00F52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B10F7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749CC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E749CC" w:rsidRPr="00E3619F" w:rsidRDefault="002E46F2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 w:rsidRPr="00E3619F">
              <w:rPr>
                <w:rFonts w:eastAsia="Times New Roman" w:cs="Times New Roman"/>
                <w:strike/>
                <w:color w:val="BFBFBF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E749CC" w:rsidRPr="00FB10F7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6" w:history="1">
              <w:r w:rsidR="00FB10F7" w:rsidRPr="00FB10F7">
                <w:rPr>
                  <w:rStyle w:val="Hyperlink"/>
                  <w:rFonts w:eastAsia="Times New Roman" w:cs="Times New Roman"/>
                </w:rPr>
                <w:t>08C</w:t>
              </w:r>
              <w:r w:rsidR="005B7747">
                <w:rPr>
                  <w:rStyle w:val="Hyperlink"/>
                  <w:rFonts w:eastAsia="Times New Roman" w:cs="Times New Roman"/>
                </w:rPr>
                <w:t>1</w:t>
              </w:r>
              <w:r w:rsidR="005B7747">
                <w:rPr>
                  <w:rStyle w:val="Hyperlink"/>
                  <w:rFonts w:eastAsia="Times New Roman" w:cs="Times New Roman"/>
                </w:rPr>
                <w:t>473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E749CC" w:rsidRPr="00FB10F7" w:rsidRDefault="005B7747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50-0.46/HAM-50-20.4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E749CC" w:rsidRPr="00FB10F7" w:rsidRDefault="005B7747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749CC" w:rsidRPr="00FB10F7" w:rsidRDefault="005B7747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749CC" w:rsidRDefault="005B7747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iginal Construction of HAM-50-2028L</w:t>
            </w:r>
          </w:p>
          <w:p w:rsidR="005B7747" w:rsidRPr="00FB10F7" w:rsidRDefault="005B7747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Rehab plans available if needed)</w:t>
            </w:r>
          </w:p>
        </w:tc>
      </w:tr>
      <w:tr w:rsidR="00C964FD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C964FD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C964FD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7" w:history="1">
              <w:r w:rsidR="00736096" w:rsidRPr="00E077CF">
                <w:rPr>
                  <w:rStyle w:val="Hyperlink"/>
                  <w:rFonts w:eastAsia="Times New Roman" w:cs="Times New Roman"/>
                </w:rPr>
                <w:t>2</w:t>
              </w:r>
              <w:r w:rsidR="00736096" w:rsidRPr="00E077CF">
                <w:rPr>
                  <w:rStyle w:val="Hyperlink"/>
                </w:rPr>
                <w:t>028 P2</w:t>
              </w:r>
            </w:hyperlink>
            <w:r w:rsidR="00736096">
              <w:rPr>
                <w:rStyle w:val="Hyperlink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C964FD" w:rsidRDefault="00736096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50-2028L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C964FD" w:rsidRDefault="00736096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964FD" w:rsidRDefault="00736096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83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C964FD" w:rsidRDefault="00736096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519  patching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areas</w:t>
            </w:r>
            <w:r w:rsidR="00E077CF">
              <w:rPr>
                <w:rFonts w:eastAsia="Times New Roman" w:cs="Times New Roman"/>
                <w:color w:val="000000"/>
              </w:rPr>
              <w:t xml:space="preserve"> from field sounding and infrared</w:t>
            </w:r>
          </w:p>
        </w:tc>
      </w:tr>
      <w:tr w:rsidR="00C964FD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C964FD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C964FD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8" w:history="1">
              <w:r w:rsidR="00C964FD" w:rsidRPr="00736096">
                <w:rPr>
                  <w:rStyle w:val="Hyperlink"/>
                  <w:rFonts w:eastAsia="Times New Roman" w:cs="Times New Roman"/>
                </w:rPr>
                <w:t>I</w:t>
              </w:r>
              <w:r w:rsidR="00C964FD" w:rsidRPr="00736096">
                <w:rPr>
                  <w:rStyle w:val="Hyperlink"/>
                </w:rPr>
                <w:t>nfrared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C964FD" w:rsidRDefault="00C964FD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50-2028 Infrared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C964FD" w:rsidRDefault="00C964FD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964FD" w:rsidRDefault="00736096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83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C964FD" w:rsidRDefault="00736096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HAM-50-2028 photos &amp; video using Infrared camera for delamination delineation (just </w:t>
            </w:r>
            <w:proofErr w:type="spellStart"/>
            <w:r>
              <w:rPr>
                <w:rFonts w:eastAsia="Times New Roman" w:cs="Times New Roman"/>
                <w:color w:val="000000"/>
              </w:rPr>
              <w:t>fyi</w:t>
            </w:r>
            <w:proofErr w:type="spellEnd"/>
            <w:r>
              <w:rPr>
                <w:rFonts w:eastAsia="Times New Roman" w:cs="Times New Roman"/>
                <w:color w:val="000000"/>
              </w:rPr>
              <w:t>- big files)</w:t>
            </w:r>
          </w:p>
        </w:tc>
      </w:tr>
      <w:tr w:rsidR="00E938E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E938E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E938EA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9" w:history="1">
              <w:r w:rsidR="00980EA9" w:rsidRPr="00980EA9">
                <w:rPr>
                  <w:rStyle w:val="Hyperlink"/>
                </w:rPr>
                <w:t>08C2070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E938EA" w:rsidRDefault="00980EA9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T-747-03.1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E938EA" w:rsidRDefault="00980EA9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8EA" w:rsidRDefault="00980EA9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9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938EA" w:rsidRDefault="00980EA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iginal Const of BUT-747-0322</w:t>
            </w:r>
          </w:p>
        </w:tc>
      </w:tr>
      <w:tr w:rsidR="00E938E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E938E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5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E938EA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10" w:history="1">
              <w:r w:rsidR="00980EA9" w:rsidRPr="00980EA9">
                <w:rPr>
                  <w:rStyle w:val="Hyperlink"/>
                  <w:rFonts w:eastAsia="Times New Roman" w:cs="Times New Roman"/>
                </w:rPr>
                <w:t>0</w:t>
              </w:r>
              <w:r w:rsidR="00980EA9" w:rsidRPr="00980EA9">
                <w:rPr>
                  <w:rStyle w:val="Hyperlink"/>
                </w:rPr>
                <w:t>8C3467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E938EA" w:rsidRDefault="00980EA9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08_BM-FY201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E938EA" w:rsidRDefault="00980EA9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8EA" w:rsidRDefault="00980EA9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528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938EA" w:rsidRDefault="00980EA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ample HAM-126-1906 for BUT-747 </w:t>
            </w:r>
          </w:p>
        </w:tc>
      </w:tr>
      <w:tr w:rsidR="00E938E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E938E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E938EA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11" w:history="1">
              <w:r w:rsidR="008A59CF" w:rsidRPr="008A59CF">
                <w:rPr>
                  <w:rStyle w:val="Hyperlink"/>
                  <w:rFonts w:eastAsia="Times New Roman" w:cs="Times New Roman"/>
                </w:rPr>
                <w:t>0</w:t>
              </w:r>
              <w:r w:rsidR="008A59CF" w:rsidRPr="008A59CF">
                <w:rPr>
                  <w:rStyle w:val="Hyperlink"/>
                  <w:rFonts w:cs="Times New Roman"/>
                </w:rPr>
                <w:t>8C1205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E938EA" w:rsidRDefault="008A59CF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52-7.8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E938EA" w:rsidRDefault="008A59CF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8EA" w:rsidRDefault="008A59CF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938EA" w:rsidRDefault="008A59CF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iginal Plans HAM-75-0911R</w:t>
            </w:r>
          </w:p>
        </w:tc>
      </w:tr>
      <w:tr w:rsidR="008A59CF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8A59CF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8A59CF" w:rsidRDefault="00FD6428" w:rsidP="00AD5FD7">
            <w:pPr>
              <w:spacing w:after="0" w:line="240" w:lineRule="auto"/>
              <w:jc w:val="center"/>
              <w:rPr>
                <w:rStyle w:val="Hyperlink"/>
                <w:rFonts w:eastAsia="Times New Roman" w:cs="Times New Roman"/>
              </w:rPr>
            </w:pPr>
            <w:hyperlink r:id="rId12" w:history="1">
              <w:r w:rsidR="008A59CF" w:rsidRPr="008A59CF">
                <w:rPr>
                  <w:rStyle w:val="Hyperlink"/>
                  <w:rFonts w:eastAsia="Times New Roman" w:cs="Times New Roman"/>
                </w:rPr>
                <w:t>0</w:t>
              </w:r>
              <w:r w:rsidR="008A59CF" w:rsidRPr="008A59CF">
                <w:rPr>
                  <w:rStyle w:val="Hyperlink"/>
                  <w:rFonts w:cs="Times New Roman"/>
                </w:rPr>
                <w:t>8C1218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8A59CF" w:rsidRDefault="008A59CF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eastAsia="Times New Roman"/>
                <w:color w:val="000000"/>
              </w:rPr>
              <w:t>AM-74-9.1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8A59CF" w:rsidRDefault="008A59CF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96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A59CF" w:rsidRDefault="008A59CF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</w:t>
            </w:r>
            <w:r>
              <w:rPr>
                <w:rFonts w:eastAsia="Times New Roman"/>
                <w:color w:val="000000"/>
              </w:rPr>
              <w:t>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8A59CF" w:rsidRDefault="008A59CF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butment rehab due to settlement</w:t>
            </w:r>
          </w:p>
        </w:tc>
      </w:tr>
      <w:tr w:rsidR="001D58A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1D58A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1D58AA" w:rsidRPr="007C407D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13" w:history="1">
              <w:r w:rsidR="007C407D" w:rsidRPr="007C407D">
                <w:rPr>
                  <w:rStyle w:val="Hyperlink"/>
                  <w:rFonts w:eastAsia="Times New Roman" w:cs="Times New Roman"/>
                </w:rPr>
                <w:t>08C1233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D58AA" w:rsidRPr="007C407D" w:rsidRDefault="007C407D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407D">
              <w:rPr>
                <w:rFonts w:eastAsia="Times New Roman" w:cs="Times New Roman"/>
                <w:color w:val="000000"/>
              </w:rPr>
              <w:t>HAM-74-6.17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1D58AA" w:rsidRPr="007C407D" w:rsidRDefault="007C407D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407D">
              <w:rPr>
                <w:rFonts w:eastAsia="Times New Roman" w:cs="Times New Roman"/>
                <w:color w:val="000000"/>
              </w:rPr>
              <w:t>198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58AA" w:rsidRPr="007C407D" w:rsidRDefault="001D58AA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D58AA" w:rsidRPr="007C407D" w:rsidRDefault="007C407D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C407D">
              <w:rPr>
                <w:rFonts w:eastAsia="Times New Roman" w:cs="Times New Roman"/>
                <w:color w:val="000000"/>
              </w:rPr>
              <w:t>Rehab of bridge HAM-74-0911R</w:t>
            </w:r>
          </w:p>
        </w:tc>
      </w:tr>
      <w:tr w:rsidR="001D58A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1D58A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1D58AA" w:rsidRPr="00E3619F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</w:rPr>
            </w:pPr>
            <w:hyperlink r:id="rId14" w:history="1">
              <w:r w:rsidR="008A59CF" w:rsidRPr="007C407D">
                <w:rPr>
                  <w:rStyle w:val="Hyperlink"/>
                  <w:rFonts w:eastAsia="Times New Roman" w:cs="Times New Roman"/>
                </w:rPr>
                <w:t>08C</w:t>
              </w:r>
              <w:r w:rsidR="008A59CF">
                <w:rPr>
                  <w:rStyle w:val="Hyperlink"/>
                  <w:rFonts w:eastAsia="Times New Roman" w:cs="Times New Roman"/>
                </w:rPr>
                <w:t>3</w:t>
              </w:r>
              <w:r w:rsidR="008A59CF">
                <w:rPr>
                  <w:rStyle w:val="Hyperlink"/>
                </w:rPr>
                <w:t>360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D58AA" w:rsidRPr="00B043BB" w:rsidRDefault="00B043BB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HAM-74-5.5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1D58AA" w:rsidRPr="00B043BB" w:rsidRDefault="00B043BB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58AA" w:rsidRPr="00B043BB" w:rsidRDefault="00B043BB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01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D58AA" w:rsidRPr="00B043BB" w:rsidRDefault="00B043BB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Rehab of bridge HAM-74-0911R</w:t>
            </w:r>
          </w:p>
        </w:tc>
      </w:tr>
      <w:tr w:rsidR="001D58AA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1D58AA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1D58AA" w:rsidRPr="00B043BB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15" w:history="1">
              <w:r w:rsidR="00B043BB" w:rsidRPr="00B043BB">
                <w:rPr>
                  <w:rStyle w:val="Hyperlink"/>
                  <w:rFonts w:eastAsia="Times New Roman" w:cs="Times New Roman"/>
                </w:rPr>
                <w:t>08C1532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D58AA" w:rsidRPr="00B043BB" w:rsidRDefault="00B043BB" w:rsidP="00052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HAM-126-13.0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1D58AA" w:rsidRPr="00B043BB" w:rsidRDefault="00B043BB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198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58AA" w:rsidRPr="00B043BB" w:rsidRDefault="00B043BB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D58AA" w:rsidRPr="00B043BB" w:rsidRDefault="00B043BB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043BB">
              <w:rPr>
                <w:rFonts w:eastAsia="Times New Roman" w:cs="Times New Roman"/>
                <w:color w:val="000000"/>
              </w:rPr>
              <w:t>Original Const of HAM-126-1419L</w:t>
            </w:r>
          </w:p>
        </w:tc>
      </w:tr>
      <w:tr w:rsidR="00B043BB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B043BB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B043BB" w:rsidRPr="00CC1229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16" w:history="1">
              <w:r w:rsidR="00CC1229" w:rsidRPr="00CC1229">
                <w:rPr>
                  <w:rStyle w:val="Hyperlink"/>
                  <w:rFonts w:eastAsia="Times New Roman" w:cs="Times New Roman"/>
                </w:rPr>
                <w:t>O8C1212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043BB" w:rsidRPr="00CC1229" w:rsidRDefault="00CC1229" w:rsidP="00052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C1229">
              <w:rPr>
                <w:rFonts w:eastAsia="Times New Roman" w:cs="Times New Roman"/>
                <w:color w:val="000000"/>
              </w:rPr>
              <w:t>HAM-275-10.6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B043BB" w:rsidRPr="00CC1229" w:rsidRDefault="00CC1229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C1229">
              <w:rPr>
                <w:rFonts w:eastAsia="Times New Roman" w:cs="Times New Roman"/>
                <w:color w:val="000000"/>
              </w:rPr>
              <w:t>197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043BB" w:rsidRPr="00CC1229" w:rsidRDefault="00CC1229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C1229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B043BB" w:rsidRPr="00CC1229" w:rsidRDefault="00CC12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C1229">
              <w:rPr>
                <w:rFonts w:eastAsia="Times New Roman" w:cs="Times New Roman"/>
                <w:color w:val="000000"/>
              </w:rPr>
              <w:t>Original Const of HAM-275-1290</w:t>
            </w:r>
          </w:p>
        </w:tc>
      </w:tr>
      <w:tr w:rsidR="0012570B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12570B" w:rsidRPr="00E3619F" w:rsidRDefault="006241BA" w:rsidP="00F528A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12570B" w:rsidRPr="00F827F7" w:rsidRDefault="00FD6428" w:rsidP="00AD5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17" w:history="1">
              <w:r w:rsidR="00F827F7" w:rsidRPr="00F827F7">
                <w:rPr>
                  <w:rStyle w:val="Hyperlink"/>
                  <w:rFonts w:eastAsia="Times New Roman" w:cs="Times New Roman"/>
                </w:rPr>
                <w:t>08c3097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2570B" w:rsidRPr="00F827F7" w:rsidRDefault="00F827F7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827F7">
              <w:rPr>
                <w:rFonts w:eastAsia="Times New Roman" w:cs="Times New Roman"/>
                <w:color w:val="000000"/>
              </w:rPr>
              <w:t>HAM-275-1.2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12570B" w:rsidRPr="00F827F7" w:rsidRDefault="00F827F7" w:rsidP="007678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827F7">
              <w:rPr>
                <w:rFonts w:eastAsia="Times New Roman" w:cs="Times New Roman"/>
                <w:color w:val="000000"/>
              </w:rPr>
              <w:t>199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2570B" w:rsidRPr="00F827F7" w:rsidRDefault="00F827F7" w:rsidP="00D93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827F7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2570B" w:rsidRPr="00F827F7" w:rsidRDefault="00F827F7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27F7">
              <w:rPr>
                <w:rFonts w:eastAsia="Times New Roman" w:cs="Times New Roman"/>
                <w:color w:val="000000"/>
              </w:rPr>
              <w:t>Fence added to HAM-275 bridges</w:t>
            </w:r>
          </w:p>
        </w:tc>
      </w:tr>
      <w:tr w:rsidR="008A2B21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8A2B21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8A2B21" w:rsidRPr="00AE7329" w:rsidRDefault="00FD6428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="00F827F7" w:rsidRPr="00AE7329">
                <w:rPr>
                  <w:rStyle w:val="Hyperlink"/>
                  <w:rFonts w:ascii="Calibri" w:eastAsia="Times New Roman" w:hAnsi="Calibri" w:cs="Times New Roman"/>
                </w:rPr>
                <w:t>08c1562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7329">
              <w:rPr>
                <w:rFonts w:ascii="Calibri" w:eastAsia="Times New Roman" w:hAnsi="Calibri" w:cs="Times New Roman"/>
                <w:color w:val="000000"/>
              </w:rPr>
              <w:t>HAM-275-19.0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7329">
              <w:rPr>
                <w:rFonts w:ascii="Calibri" w:eastAsia="Times New Roman" w:hAnsi="Calibri" w:cs="Times New Roman"/>
                <w:color w:val="000000"/>
              </w:rPr>
              <w:t>196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732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8A2B21" w:rsidRPr="00AE7329" w:rsidRDefault="00AE7329" w:rsidP="00960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329">
              <w:rPr>
                <w:rFonts w:ascii="Calibri" w:eastAsia="Times New Roman" w:hAnsi="Calibri" w:cs="Times New Roman"/>
                <w:color w:val="000000"/>
              </w:rPr>
              <w:t xml:space="preserve">Original </w:t>
            </w:r>
            <w:proofErr w:type="spellStart"/>
            <w:r w:rsidRPr="00AE7329">
              <w:rPr>
                <w:rFonts w:ascii="Calibri" w:eastAsia="Times New Roman" w:hAnsi="Calibri" w:cs="Times New Roman"/>
                <w:color w:val="000000"/>
              </w:rPr>
              <w:t>Const</w:t>
            </w:r>
            <w:proofErr w:type="spellEnd"/>
            <w:r w:rsidRPr="00AE7329">
              <w:rPr>
                <w:rFonts w:ascii="Calibri" w:eastAsia="Times New Roman" w:hAnsi="Calibri" w:cs="Times New Roman"/>
                <w:color w:val="000000"/>
              </w:rPr>
              <w:t xml:space="preserve"> of HAM-275-2016</w:t>
            </w:r>
          </w:p>
        </w:tc>
      </w:tr>
      <w:tr w:rsidR="00377F27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377F27" w:rsidRDefault="00377F27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377F27" w:rsidRDefault="00FD6428" w:rsidP="008A2B21">
            <w:pPr>
              <w:spacing w:after="0" w:line="240" w:lineRule="auto"/>
              <w:jc w:val="center"/>
            </w:pPr>
            <w:hyperlink r:id="rId19" w:history="1">
              <w:r w:rsidR="00581EE6" w:rsidRPr="00581EE6">
                <w:rPr>
                  <w:rStyle w:val="Hyperlink"/>
                </w:rPr>
                <w:t>08c1590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377F27" w:rsidRPr="00AE7329" w:rsidRDefault="00581EE6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m-275-16.1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7F27" w:rsidRPr="00AE7329" w:rsidRDefault="00581EE6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77F27" w:rsidRPr="00AE7329" w:rsidRDefault="00377F27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581EE6" w:rsidRPr="00AE7329" w:rsidRDefault="00581EE6" w:rsidP="00960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329">
              <w:rPr>
                <w:rFonts w:ascii="Calibri" w:eastAsia="Times New Roman" w:hAnsi="Calibri" w:cs="Times New Roman"/>
                <w:color w:val="000000"/>
              </w:rPr>
              <w:t xml:space="preserve">Original </w:t>
            </w:r>
            <w:proofErr w:type="spellStart"/>
            <w:r w:rsidRPr="00AE7329">
              <w:rPr>
                <w:rFonts w:ascii="Calibri" w:eastAsia="Times New Roman" w:hAnsi="Calibri" w:cs="Times New Roman"/>
                <w:color w:val="000000"/>
              </w:rPr>
              <w:t>Const</w:t>
            </w:r>
            <w:proofErr w:type="spellEnd"/>
            <w:r w:rsidRPr="00AE7329">
              <w:rPr>
                <w:rFonts w:ascii="Calibri" w:eastAsia="Times New Roman" w:hAnsi="Calibri" w:cs="Times New Roman"/>
                <w:color w:val="000000"/>
              </w:rPr>
              <w:t xml:space="preserve"> of HAM-275</w:t>
            </w:r>
            <w:r>
              <w:rPr>
                <w:rFonts w:ascii="Calibri" w:eastAsia="Times New Roman" w:hAnsi="Calibri" w:cs="Times New Roman"/>
                <w:color w:val="000000"/>
              </w:rPr>
              <w:t>-1819</w:t>
            </w:r>
          </w:p>
        </w:tc>
      </w:tr>
      <w:tr w:rsidR="008A2B21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8A2B21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8A2B21" w:rsidRPr="00AE7329" w:rsidRDefault="00FD6428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20" w:history="1">
              <w:r w:rsidR="00AE7329" w:rsidRPr="00AE7329">
                <w:rPr>
                  <w:rStyle w:val="Hyperlink"/>
                  <w:rFonts w:eastAsia="Times New Roman" w:cs="Times New Roman"/>
                </w:rPr>
                <w:t>08c1651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E7329">
              <w:rPr>
                <w:rFonts w:eastAsia="Times New Roman" w:cs="Times New Roman"/>
                <w:color w:val="000000"/>
              </w:rPr>
              <w:t>HAM-275-16.1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E7329">
              <w:rPr>
                <w:rFonts w:eastAsia="Times New Roman" w:cs="Times New Roman"/>
                <w:color w:val="000000"/>
              </w:rPr>
              <w:t>198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A2B21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E7329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8A2B21" w:rsidRPr="00AE7329" w:rsidRDefault="00AE73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7329">
              <w:rPr>
                <w:rFonts w:eastAsia="Times New Roman" w:cs="Times New Roman"/>
                <w:color w:val="000000"/>
              </w:rPr>
              <w:t xml:space="preserve">Overlay of </w:t>
            </w:r>
            <w:r w:rsidRPr="00AE7329">
              <w:rPr>
                <w:rFonts w:ascii="Calibri" w:eastAsia="Times New Roman" w:hAnsi="Calibri" w:cs="Times New Roman"/>
                <w:color w:val="000000"/>
              </w:rPr>
              <w:t>HAM-275-1816/2016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AE7329" w:rsidRDefault="00FD6428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21" w:history="1">
              <w:r w:rsidR="00AE7329" w:rsidRPr="00AE7329">
                <w:rPr>
                  <w:rStyle w:val="Hyperlink"/>
                  <w:rFonts w:eastAsia="Times New Roman" w:cs="Times New Roman"/>
                </w:rPr>
                <w:t>08c3547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275-161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97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AE7329" w:rsidRDefault="00AE73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nor Rehab </w:t>
            </w:r>
            <w:r w:rsidRPr="00AE7329">
              <w:rPr>
                <w:rFonts w:eastAsia="Times New Roman" w:cs="Times New Roman"/>
                <w:color w:val="000000"/>
              </w:rPr>
              <w:t xml:space="preserve">of </w:t>
            </w:r>
            <w:r w:rsidRPr="00AE7329">
              <w:rPr>
                <w:rFonts w:ascii="Calibri" w:eastAsia="Times New Roman" w:hAnsi="Calibri" w:cs="Times New Roman"/>
                <w:color w:val="000000"/>
              </w:rPr>
              <w:t>HAM-275-1816/2016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AE7329" w:rsidRDefault="00FD6428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22" w:history="1">
              <w:r w:rsidR="00AE7329" w:rsidRPr="00F63C0E">
                <w:rPr>
                  <w:rStyle w:val="Hyperlink"/>
                  <w:rFonts w:ascii="Calibri" w:eastAsia="Times New Roman" w:hAnsi="Calibri" w:cs="Times New Roman"/>
                </w:rPr>
                <w:t>08C1245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M-471-0.24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AE7329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AE7329" w:rsidRDefault="00AE73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iginal Constr. of HAM-50-2198N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852D38" w:rsidRDefault="00FD6428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r w:rsidR="00AE7329" w:rsidRPr="00F63C0E">
                <w:rPr>
                  <w:rStyle w:val="Hyperlink"/>
                  <w:rFonts w:eastAsia="Times New Roman" w:cs="Times New Roman"/>
                </w:rPr>
                <w:t>08C1079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852D38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471-0.3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852D38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9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852D38" w:rsidRDefault="00AE7329" w:rsidP="008A2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8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852D38" w:rsidRDefault="00AE7329" w:rsidP="00960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aring rehab of HAM-50-2198N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8A2B21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852D38" w:rsidRDefault="00FD6428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24" w:history="1">
              <w:r w:rsidR="00AE7329" w:rsidRPr="00C1289A">
                <w:rPr>
                  <w:rStyle w:val="Hyperlink"/>
                  <w:rFonts w:eastAsia="Times New Roman" w:cs="Times New Roman"/>
                </w:rPr>
                <w:t>08C1898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852D38" w:rsidRDefault="00AE7329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M-471-0.2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852D38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852D38" w:rsidRDefault="00AE7329" w:rsidP="008A2B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41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852D38" w:rsidRDefault="00AE73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place wearing surf, rear exp, rear appr slab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B21B65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852D38" w:rsidRDefault="00FD6428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hyperlink r:id="rId25" w:history="1">
              <w:r w:rsidR="00AE7329" w:rsidRPr="0005780F">
                <w:rPr>
                  <w:rStyle w:val="Hyperlink"/>
                  <w:rFonts w:eastAsia="Times New Roman" w:cs="Times New Roman"/>
                </w:rPr>
                <w:t>video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852D38" w:rsidRDefault="00AE7329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cident vide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852D38" w:rsidRDefault="00AE7329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852D38" w:rsidRDefault="00AE7329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n/A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852D38" w:rsidRDefault="00AE7329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mi-rolling off bridge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6241BA" w:rsidP="00B21B65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BFBFBF"/>
              </w:rPr>
            </w:pPr>
            <w:r>
              <w:rPr>
                <w:rFonts w:eastAsia="Times New Roman" w:cs="Times New Roman"/>
                <w:strike/>
                <w:color w:val="BFBFBF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852D38" w:rsidRDefault="00FD6428" w:rsidP="000578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6" w:history="1">
              <w:r w:rsidR="00AE7329" w:rsidRPr="00AE7329">
                <w:rPr>
                  <w:rStyle w:val="Hyperlink"/>
                  <w:rFonts w:eastAsia="Times New Roman" w:cs="Times New Roman"/>
                </w:rPr>
                <w:t>08c0830</w:t>
              </w:r>
            </w:hyperlink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852D38" w:rsidRDefault="00AE7329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E-42-</w:t>
            </w:r>
            <w:r w:rsidR="00CC6E5F">
              <w:rPr>
                <w:rFonts w:eastAsia="Times New Roman" w:cs="Times New Roman"/>
                <w:color w:val="000000"/>
              </w:rPr>
              <w:t>1.9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852D38" w:rsidRDefault="00CC6E5F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5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852D38" w:rsidRDefault="00CC6E5F" w:rsidP="00B21B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852D38" w:rsidRDefault="00CC6E5F" w:rsidP="009601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iginal Construction of GRE-42-0240</w:t>
            </w:r>
          </w:p>
        </w:tc>
      </w:tr>
      <w:tr w:rsidR="00AE7329" w:rsidRPr="00E3619F" w:rsidTr="00AE7329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BFBFBF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E7329" w:rsidRPr="00E3619F" w:rsidRDefault="00AE7329" w:rsidP="00E6695C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</w:tr>
    </w:tbl>
    <w:p w:rsidR="00F528AB" w:rsidRPr="00E3619F" w:rsidRDefault="00F528AB" w:rsidP="008B27F0">
      <w:pPr>
        <w:pStyle w:val="ListParagraph"/>
        <w:spacing w:after="0"/>
        <w:rPr>
          <w:rFonts w:cstheme="minorHAnsi"/>
          <w:strike/>
          <w:color w:val="FF0000"/>
        </w:rPr>
      </w:pPr>
    </w:p>
    <w:p w:rsidR="00632038" w:rsidRPr="00E3619F" w:rsidRDefault="00632038" w:rsidP="00711FD4">
      <w:pPr>
        <w:spacing w:after="0" w:line="240" w:lineRule="auto"/>
        <w:rPr>
          <w:rFonts w:cstheme="minorHAnsi"/>
          <w:strike/>
          <w:color w:val="FF0000"/>
        </w:rPr>
      </w:pPr>
      <w:bookmarkStart w:id="0" w:name="_GoBack"/>
      <w:bookmarkEnd w:id="0"/>
    </w:p>
    <w:sectPr w:rsidR="00632038" w:rsidRPr="00E3619F" w:rsidSect="00264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0D89"/>
    <w:multiLevelType w:val="hybridMultilevel"/>
    <w:tmpl w:val="899CB5FE"/>
    <w:lvl w:ilvl="0" w:tplc="5AD0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83285"/>
    <w:multiLevelType w:val="hybridMultilevel"/>
    <w:tmpl w:val="2FF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D19"/>
    <w:multiLevelType w:val="hybridMultilevel"/>
    <w:tmpl w:val="84C0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B1C"/>
    <w:multiLevelType w:val="hybridMultilevel"/>
    <w:tmpl w:val="680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901"/>
    <w:multiLevelType w:val="hybridMultilevel"/>
    <w:tmpl w:val="B850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638"/>
    <w:multiLevelType w:val="hybridMultilevel"/>
    <w:tmpl w:val="D268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6BA1"/>
    <w:multiLevelType w:val="hybridMultilevel"/>
    <w:tmpl w:val="14EE381E"/>
    <w:lvl w:ilvl="0" w:tplc="5AD0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2044D"/>
    <w:multiLevelType w:val="hybridMultilevel"/>
    <w:tmpl w:val="899CB5FE"/>
    <w:lvl w:ilvl="0" w:tplc="5AD0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25BF6"/>
    <w:multiLevelType w:val="hybridMultilevel"/>
    <w:tmpl w:val="D30C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282"/>
    <w:multiLevelType w:val="hybridMultilevel"/>
    <w:tmpl w:val="1A0E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2E3"/>
    <w:multiLevelType w:val="hybridMultilevel"/>
    <w:tmpl w:val="862C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598"/>
    <w:multiLevelType w:val="hybridMultilevel"/>
    <w:tmpl w:val="EEB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465E"/>
    <w:multiLevelType w:val="hybridMultilevel"/>
    <w:tmpl w:val="C060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6B6F"/>
    <w:multiLevelType w:val="hybridMultilevel"/>
    <w:tmpl w:val="338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2D57"/>
    <w:multiLevelType w:val="hybridMultilevel"/>
    <w:tmpl w:val="0E40E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76B2"/>
    <w:multiLevelType w:val="hybridMultilevel"/>
    <w:tmpl w:val="C272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744"/>
    <w:multiLevelType w:val="hybridMultilevel"/>
    <w:tmpl w:val="3468F320"/>
    <w:lvl w:ilvl="0" w:tplc="7C3A5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85171"/>
    <w:multiLevelType w:val="hybridMultilevel"/>
    <w:tmpl w:val="214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01F81"/>
    <w:multiLevelType w:val="hybridMultilevel"/>
    <w:tmpl w:val="FF72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F8A"/>
    <w:multiLevelType w:val="hybridMultilevel"/>
    <w:tmpl w:val="338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5C84"/>
    <w:multiLevelType w:val="hybridMultilevel"/>
    <w:tmpl w:val="DCFE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0F27"/>
    <w:multiLevelType w:val="hybridMultilevel"/>
    <w:tmpl w:val="2FF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4F9F"/>
    <w:multiLevelType w:val="hybridMultilevel"/>
    <w:tmpl w:val="01EAE7C0"/>
    <w:lvl w:ilvl="0" w:tplc="F5C88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20200"/>
    <w:multiLevelType w:val="hybridMultilevel"/>
    <w:tmpl w:val="6558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D6D99"/>
    <w:multiLevelType w:val="hybridMultilevel"/>
    <w:tmpl w:val="C746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80419"/>
    <w:multiLevelType w:val="hybridMultilevel"/>
    <w:tmpl w:val="A79C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A6079"/>
    <w:multiLevelType w:val="hybridMultilevel"/>
    <w:tmpl w:val="680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2C8E"/>
    <w:multiLevelType w:val="hybridMultilevel"/>
    <w:tmpl w:val="862C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B69CF"/>
    <w:multiLevelType w:val="hybridMultilevel"/>
    <w:tmpl w:val="C0DC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51B0"/>
    <w:multiLevelType w:val="hybridMultilevel"/>
    <w:tmpl w:val="2C0A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B085A"/>
    <w:multiLevelType w:val="hybridMultilevel"/>
    <w:tmpl w:val="9BF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0957"/>
    <w:multiLevelType w:val="hybridMultilevel"/>
    <w:tmpl w:val="01EAE7C0"/>
    <w:lvl w:ilvl="0" w:tplc="F5C88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71CEA"/>
    <w:multiLevelType w:val="hybridMultilevel"/>
    <w:tmpl w:val="5E30CFCA"/>
    <w:lvl w:ilvl="0" w:tplc="2470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D574B"/>
    <w:multiLevelType w:val="hybridMultilevel"/>
    <w:tmpl w:val="338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66A34"/>
    <w:multiLevelType w:val="hybridMultilevel"/>
    <w:tmpl w:val="233AC4B2"/>
    <w:lvl w:ilvl="0" w:tplc="3386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F3B10"/>
    <w:multiLevelType w:val="hybridMultilevel"/>
    <w:tmpl w:val="7F14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4152F"/>
    <w:multiLevelType w:val="hybridMultilevel"/>
    <w:tmpl w:val="059A39D2"/>
    <w:lvl w:ilvl="0" w:tplc="FE107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758F"/>
    <w:multiLevelType w:val="hybridMultilevel"/>
    <w:tmpl w:val="462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2CE"/>
    <w:multiLevelType w:val="hybridMultilevel"/>
    <w:tmpl w:val="A40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F4A8C"/>
    <w:multiLevelType w:val="hybridMultilevel"/>
    <w:tmpl w:val="5638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E769F"/>
    <w:multiLevelType w:val="hybridMultilevel"/>
    <w:tmpl w:val="9C4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B5473"/>
    <w:multiLevelType w:val="hybridMultilevel"/>
    <w:tmpl w:val="6E36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27FCC"/>
    <w:multiLevelType w:val="hybridMultilevel"/>
    <w:tmpl w:val="04DE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4E9"/>
    <w:multiLevelType w:val="hybridMultilevel"/>
    <w:tmpl w:val="2BA4BC9E"/>
    <w:lvl w:ilvl="0" w:tplc="56543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12DEC"/>
    <w:multiLevelType w:val="hybridMultilevel"/>
    <w:tmpl w:val="808A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6FD"/>
    <w:multiLevelType w:val="hybridMultilevel"/>
    <w:tmpl w:val="584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4665"/>
    <w:multiLevelType w:val="hybridMultilevel"/>
    <w:tmpl w:val="857E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8"/>
  </w:num>
  <w:num w:numId="4">
    <w:abstractNumId w:val="42"/>
  </w:num>
  <w:num w:numId="5">
    <w:abstractNumId w:val="12"/>
  </w:num>
  <w:num w:numId="6">
    <w:abstractNumId w:val="2"/>
  </w:num>
  <w:num w:numId="7">
    <w:abstractNumId w:val="30"/>
  </w:num>
  <w:num w:numId="8">
    <w:abstractNumId w:val="23"/>
  </w:num>
  <w:num w:numId="9">
    <w:abstractNumId w:val="41"/>
  </w:num>
  <w:num w:numId="10">
    <w:abstractNumId w:val="5"/>
  </w:num>
  <w:num w:numId="11">
    <w:abstractNumId w:val="29"/>
  </w:num>
  <w:num w:numId="12">
    <w:abstractNumId w:val="11"/>
  </w:num>
  <w:num w:numId="13">
    <w:abstractNumId w:val="24"/>
  </w:num>
  <w:num w:numId="14">
    <w:abstractNumId w:val="26"/>
  </w:num>
  <w:num w:numId="15">
    <w:abstractNumId w:val="44"/>
  </w:num>
  <w:num w:numId="16">
    <w:abstractNumId w:val="31"/>
  </w:num>
  <w:num w:numId="17">
    <w:abstractNumId w:val="3"/>
  </w:num>
  <w:num w:numId="18">
    <w:abstractNumId w:val="22"/>
  </w:num>
  <w:num w:numId="19">
    <w:abstractNumId w:val="16"/>
  </w:num>
  <w:num w:numId="20">
    <w:abstractNumId w:val="18"/>
  </w:num>
  <w:num w:numId="21">
    <w:abstractNumId w:val="40"/>
  </w:num>
  <w:num w:numId="22">
    <w:abstractNumId w:val="25"/>
  </w:num>
  <w:num w:numId="23">
    <w:abstractNumId w:val="35"/>
  </w:num>
  <w:num w:numId="24">
    <w:abstractNumId w:val="7"/>
  </w:num>
  <w:num w:numId="25">
    <w:abstractNumId w:val="6"/>
  </w:num>
  <w:num w:numId="26">
    <w:abstractNumId w:val="0"/>
  </w:num>
  <w:num w:numId="27">
    <w:abstractNumId w:val="46"/>
  </w:num>
  <w:num w:numId="28">
    <w:abstractNumId w:val="37"/>
  </w:num>
  <w:num w:numId="29">
    <w:abstractNumId w:val="28"/>
  </w:num>
  <w:num w:numId="30">
    <w:abstractNumId w:val="34"/>
  </w:num>
  <w:num w:numId="31">
    <w:abstractNumId w:val="45"/>
  </w:num>
  <w:num w:numId="32">
    <w:abstractNumId w:val="32"/>
  </w:num>
  <w:num w:numId="33">
    <w:abstractNumId w:val="38"/>
  </w:num>
  <w:num w:numId="34">
    <w:abstractNumId w:val="9"/>
  </w:num>
  <w:num w:numId="35">
    <w:abstractNumId w:val="14"/>
  </w:num>
  <w:num w:numId="36">
    <w:abstractNumId w:val="3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43"/>
  </w:num>
  <w:num w:numId="41">
    <w:abstractNumId w:val="19"/>
  </w:num>
  <w:num w:numId="42">
    <w:abstractNumId w:val="4"/>
  </w:num>
  <w:num w:numId="43">
    <w:abstractNumId w:val="1"/>
  </w:num>
  <w:num w:numId="44">
    <w:abstractNumId w:val="27"/>
  </w:num>
  <w:num w:numId="45">
    <w:abstractNumId w:val="10"/>
  </w:num>
  <w:num w:numId="46">
    <w:abstractNumId w:val="33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16"/>
    <w:rsid w:val="000010A8"/>
    <w:rsid w:val="00001315"/>
    <w:rsid w:val="00004FAE"/>
    <w:rsid w:val="0002662C"/>
    <w:rsid w:val="00030696"/>
    <w:rsid w:val="00031FFC"/>
    <w:rsid w:val="000355AA"/>
    <w:rsid w:val="00043F89"/>
    <w:rsid w:val="000510A7"/>
    <w:rsid w:val="00052F6B"/>
    <w:rsid w:val="00056EF2"/>
    <w:rsid w:val="0005780F"/>
    <w:rsid w:val="00065779"/>
    <w:rsid w:val="000659C1"/>
    <w:rsid w:val="00065BF0"/>
    <w:rsid w:val="0007040B"/>
    <w:rsid w:val="00074711"/>
    <w:rsid w:val="00074FCE"/>
    <w:rsid w:val="00077C89"/>
    <w:rsid w:val="00087034"/>
    <w:rsid w:val="00090857"/>
    <w:rsid w:val="000954C5"/>
    <w:rsid w:val="00095A3F"/>
    <w:rsid w:val="00095D1A"/>
    <w:rsid w:val="00096A4B"/>
    <w:rsid w:val="00096B0B"/>
    <w:rsid w:val="000A0163"/>
    <w:rsid w:val="000A2BC7"/>
    <w:rsid w:val="000A3DD2"/>
    <w:rsid w:val="000A6DA2"/>
    <w:rsid w:val="000B527C"/>
    <w:rsid w:val="000C6D48"/>
    <w:rsid w:val="000D22D6"/>
    <w:rsid w:val="000D26FC"/>
    <w:rsid w:val="000D39EE"/>
    <w:rsid w:val="000E0743"/>
    <w:rsid w:val="000E27BF"/>
    <w:rsid w:val="000E328F"/>
    <w:rsid w:val="000E3A7B"/>
    <w:rsid w:val="000E6240"/>
    <w:rsid w:val="000F079C"/>
    <w:rsid w:val="000F1A82"/>
    <w:rsid w:val="000F1E4B"/>
    <w:rsid w:val="000F3AA5"/>
    <w:rsid w:val="000F67B4"/>
    <w:rsid w:val="000F7379"/>
    <w:rsid w:val="00120B8E"/>
    <w:rsid w:val="00120B98"/>
    <w:rsid w:val="0012570B"/>
    <w:rsid w:val="00131B57"/>
    <w:rsid w:val="00131C6F"/>
    <w:rsid w:val="00131D1C"/>
    <w:rsid w:val="00143A30"/>
    <w:rsid w:val="00144BDE"/>
    <w:rsid w:val="00145E3D"/>
    <w:rsid w:val="001467CC"/>
    <w:rsid w:val="00146B71"/>
    <w:rsid w:val="00147976"/>
    <w:rsid w:val="00153440"/>
    <w:rsid w:val="001546D5"/>
    <w:rsid w:val="0015615E"/>
    <w:rsid w:val="00156639"/>
    <w:rsid w:val="00157E62"/>
    <w:rsid w:val="00173F03"/>
    <w:rsid w:val="00185573"/>
    <w:rsid w:val="001A3B01"/>
    <w:rsid w:val="001A4AC1"/>
    <w:rsid w:val="001A5485"/>
    <w:rsid w:val="001A7404"/>
    <w:rsid w:val="001B2AA0"/>
    <w:rsid w:val="001C0469"/>
    <w:rsid w:val="001C04F8"/>
    <w:rsid w:val="001C0674"/>
    <w:rsid w:val="001C1246"/>
    <w:rsid w:val="001C7C0D"/>
    <w:rsid w:val="001D4571"/>
    <w:rsid w:val="001D58AA"/>
    <w:rsid w:val="001E0282"/>
    <w:rsid w:val="001E35A1"/>
    <w:rsid w:val="001E5219"/>
    <w:rsid w:val="001E7481"/>
    <w:rsid w:val="001F1494"/>
    <w:rsid w:val="001F567E"/>
    <w:rsid w:val="001F63C3"/>
    <w:rsid w:val="00202D66"/>
    <w:rsid w:val="00205D27"/>
    <w:rsid w:val="0021371F"/>
    <w:rsid w:val="002217B6"/>
    <w:rsid w:val="002221A1"/>
    <w:rsid w:val="00223D93"/>
    <w:rsid w:val="0022410E"/>
    <w:rsid w:val="002312F1"/>
    <w:rsid w:val="002325D7"/>
    <w:rsid w:val="00234912"/>
    <w:rsid w:val="002359DC"/>
    <w:rsid w:val="00237B32"/>
    <w:rsid w:val="00237EE2"/>
    <w:rsid w:val="00241DC1"/>
    <w:rsid w:val="00242E92"/>
    <w:rsid w:val="002503D1"/>
    <w:rsid w:val="00254AAA"/>
    <w:rsid w:val="002646BA"/>
    <w:rsid w:val="002649B0"/>
    <w:rsid w:val="00264E23"/>
    <w:rsid w:val="002650A0"/>
    <w:rsid w:val="002723AB"/>
    <w:rsid w:val="0027390C"/>
    <w:rsid w:val="00275C87"/>
    <w:rsid w:val="002907F4"/>
    <w:rsid w:val="00296429"/>
    <w:rsid w:val="002A2F2A"/>
    <w:rsid w:val="002B288F"/>
    <w:rsid w:val="002B4475"/>
    <w:rsid w:val="002B5D9D"/>
    <w:rsid w:val="002C0CB8"/>
    <w:rsid w:val="002C1963"/>
    <w:rsid w:val="002C6098"/>
    <w:rsid w:val="002C6AF2"/>
    <w:rsid w:val="002D274F"/>
    <w:rsid w:val="002D2AEC"/>
    <w:rsid w:val="002D2EB7"/>
    <w:rsid w:val="002D3882"/>
    <w:rsid w:val="002D4C90"/>
    <w:rsid w:val="002E261E"/>
    <w:rsid w:val="002E26EB"/>
    <w:rsid w:val="002E46F2"/>
    <w:rsid w:val="002E6E4A"/>
    <w:rsid w:val="003134FF"/>
    <w:rsid w:val="00323949"/>
    <w:rsid w:val="00326C9C"/>
    <w:rsid w:val="003376EF"/>
    <w:rsid w:val="00337A7E"/>
    <w:rsid w:val="0035494B"/>
    <w:rsid w:val="00355518"/>
    <w:rsid w:val="00361F68"/>
    <w:rsid w:val="00362D2E"/>
    <w:rsid w:val="00364A11"/>
    <w:rsid w:val="00370E55"/>
    <w:rsid w:val="00374D00"/>
    <w:rsid w:val="00376074"/>
    <w:rsid w:val="00377F27"/>
    <w:rsid w:val="00385CA1"/>
    <w:rsid w:val="00391235"/>
    <w:rsid w:val="003A0FF4"/>
    <w:rsid w:val="003A2DAD"/>
    <w:rsid w:val="003A596D"/>
    <w:rsid w:val="003B00DF"/>
    <w:rsid w:val="003C1492"/>
    <w:rsid w:val="003C66EE"/>
    <w:rsid w:val="003D0ACE"/>
    <w:rsid w:val="003D6EA7"/>
    <w:rsid w:val="003E1787"/>
    <w:rsid w:val="003E1A90"/>
    <w:rsid w:val="003F4643"/>
    <w:rsid w:val="00400EA3"/>
    <w:rsid w:val="00411926"/>
    <w:rsid w:val="004155B9"/>
    <w:rsid w:val="0043524D"/>
    <w:rsid w:val="00442793"/>
    <w:rsid w:val="00443A38"/>
    <w:rsid w:val="004502F5"/>
    <w:rsid w:val="00464259"/>
    <w:rsid w:val="004656CF"/>
    <w:rsid w:val="00466D2F"/>
    <w:rsid w:val="004710E8"/>
    <w:rsid w:val="0048080D"/>
    <w:rsid w:val="00483352"/>
    <w:rsid w:val="00495578"/>
    <w:rsid w:val="004A7CE2"/>
    <w:rsid w:val="004C21F5"/>
    <w:rsid w:val="004C6F74"/>
    <w:rsid w:val="004D4CAA"/>
    <w:rsid w:val="004E1535"/>
    <w:rsid w:val="004E154E"/>
    <w:rsid w:val="004E4386"/>
    <w:rsid w:val="004F201D"/>
    <w:rsid w:val="004F3F4D"/>
    <w:rsid w:val="004F4912"/>
    <w:rsid w:val="004F4FB3"/>
    <w:rsid w:val="004F7F5A"/>
    <w:rsid w:val="005125BD"/>
    <w:rsid w:val="00512B9B"/>
    <w:rsid w:val="0051368F"/>
    <w:rsid w:val="005251A7"/>
    <w:rsid w:val="005268A9"/>
    <w:rsid w:val="0052754F"/>
    <w:rsid w:val="0053058D"/>
    <w:rsid w:val="00536F5D"/>
    <w:rsid w:val="00537EB9"/>
    <w:rsid w:val="00543A6B"/>
    <w:rsid w:val="00546258"/>
    <w:rsid w:val="00557496"/>
    <w:rsid w:val="005664C5"/>
    <w:rsid w:val="0057074C"/>
    <w:rsid w:val="00571A34"/>
    <w:rsid w:val="00573BD2"/>
    <w:rsid w:val="00581EE6"/>
    <w:rsid w:val="00585692"/>
    <w:rsid w:val="00597507"/>
    <w:rsid w:val="00597D89"/>
    <w:rsid w:val="005A12AE"/>
    <w:rsid w:val="005A26C0"/>
    <w:rsid w:val="005A3B28"/>
    <w:rsid w:val="005A4F16"/>
    <w:rsid w:val="005B53A1"/>
    <w:rsid w:val="005B7747"/>
    <w:rsid w:val="005C0A3A"/>
    <w:rsid w:val="005E5F4E"/>
    <w:rsid w:val="005E5F59"/>
    <w:rsid w:val="005E78FB"/>
    <w:rsid w:val="005E7A5D"/>
    <w:rsid w:val="005F0D08"/>
    <w:rsid w:val="005F273C"/>
    <w:rsid w:val="00605871"/>
    <w:rsid w:val="00616003"/>
    <w:rsid w:val="006169BF"/>
    <w:rsid w:val="00617BCB"/>
    <w:rsid w:val="006241BA"/>
    <w:rsid w:val="00624440"/>
    <w:rsid w:val="00631F43"/>
    <w:rsid w:val="00632038"/>
    <w:rsid w:val="00634862"/>
    <w:rsid w:val="00642D1C"/>
    <w:rsid w:val="00646534"/>
    <w:rsid w:val="00656776"/>
    <w:rsid w:val="0066021D"/>
    <w:rsid w:val="00665625"/>
    <w:rsid w:val="00667832"/>
    <w:rsid w:val="00667BA5"/>
    <w:rsid w:val="00675268"/>
    <w:rsid w:val="00684E75"/>
    <w:rsid w:val="006858E5"/>
    <w:rsid w:val="006930CA"/>
    <w:rsid w:val="006952DB"/>
    <w:rsid w:val="006D0BCA"/>
    <w:rsid w:val="006D5240"/>
    <w:rsid w:val="006E2C8A"/>
    <w:rsid w:val="006E38B6"/>
    <w:rsid w:val="006E5F38"/>
    <w:rsid w:val="006F4C4B"/>
    <w:rsid w:val="007113BE"/>
    <w:rsid w:val="00711FD4"/>
    <w:rsid w:val="00712148"/>
    <w:rsid w:val="00712B98"/>
    <w:rsid w:val="0071312C"/>
    <w:rsid w:val="00722A95"/>
    <w:rsid w:val="00730400"/>
    <w:rsid w:val="00731118"/>
    <w:rsid w:val="007319FC"/>
    <w:rsid w:val="00736096"/>
    <w:rsid w:val="00741772"/>
    <w:rsid w:val="007420DA"/>
    <w:rsid w:val="007421E6"/>
    <w:rsid w:val="007453DA"/>
    <w:rsid w:val="00757CE8"/>
    <w:rsid w:val="0076424B"/>
    <w:rsid w:val="007678C5"/>
    <w:rsid w:val="00782E44"/>
    <w:rsid w:val="00792404"/>
    <w:rsid w:val="00796CAC"/>
    <w:rsid w:val="007A1CD3"/>
    <w:rsid w:val="007A210A"/>
    <w:rsid w:val="007A782A"/>
    <w:rsid w:val="007B06F3"/>
    <w:rsid w:val="007B0CA5"/>
    <w:rsid w:val="007B1CF2"/>
    <w:rsid w:val="007B78F8"/>
    <w:rsid w:val="007C407D"/>
    <w:rsid w:val="007D6DF6"/>
    <w:rsid w:val="007D76D1"/>
    <w:rsid w:val="007D7FBC"/>
    <w:rsid w:val="007E1795"/>
    <w:rsid w:val="007E2B45"/>
    <w:rsid w:val="007E42CA"/>
    <w:rsid w:val="007F097E"/>
    <w:rsid w:val="007F164A"/>
    <w:rsid w:val="007F670E"/>
    <w:rsid w:val="00802849"/>
    <w:rsid w:val="008138A4"/>
    <w:rsid w:val="008157C5"/>
    <w:rsid w:val="0082262B"/>
    <w:rsid w:val="00822EE1"/>
    <w:rsid w:val="008259CF"/>
    <w:rsid w:val="00826A22"/>
    <w:rsid w:val="00827DDB"/>
    <w:rsid w:val="00831275"/>
    <w:rsid w:val="00831D2F"/>
    <w:rsid w:val="008327A6"/>
    <w:rsid w:val="00843F78"/>
    <w:rsid w:val="00844487"/>
    <w:rsid w:val="00852D38"/>
    <w:rsid w:val="00855542"/>
    <w:rsid w:val="00855D11"/>
    <w:rsid w:val="00860659"/>
    <w:rsid w:val="008672BC"/>
    <w:rsid w:val="0087347A"/>
    <w:rsid w:val="0087565B"/>
    <w:rsid w:val="00883B68"/>
    <w:rsid w:val="00887C8B"/>
    <w:rsid w:val="00892E20"/>
    <w:rsid w:val="008A2B21"/>
    <w:rsid w:val="008A4D42"/>
    <w:rsid w:val="008A59CF"/>
    <w:rsid w:val="008B119E"/>
    <w:rsid w:val="008B1BF2"/>
    <w:rsid w:val="008B27F0"/>
    <w:rsid w:val="008B2F1C"/>
    <w:rsid w:val="008B301D"/>
    <w:rsid w:val="008C2577"/>
    <w:rsid w:val="008D59D3"/>
    <w:rsid w:val="008D6AD0"/>
    <w:rsid w:val="008E41D2"/>
    <w:rsid w:val="008F076E"/>
    <w:rsid w:val="008F1A70"/>
    <w:rsid w:val="008F212D"/>
    <w:rsid w:val="008F2648"/>
    <w:rsid w:val="008F65C7"/>
    <w:rsid w:val="00901546"/>
    <w:rsid w:val="009041E7"/>
    <w:rsid w:val="00906216"/>
    <w:rsid w:val="009074F2"/>
    <w:rsid w:val="009117DA"/>
    <w:rsid w:val="00914F7B"/>
    <w:rsid w:val="00932030"/>
    <w:rsid w:val="009347A4"/>
    <w:rsid w:val="00936144"/>
    <w:rsid w:val="00940594"/>
    <w:rsid w:val="00942381"/>
    <w:rsid w:val="0094454B"/>
    <w:rsid w:val="00954351"/>
    <w:rsid w:val="00957CD3"/>
    <w:rsid w:val="00960140"/>
    <w:rsid w:val="0096232F"/>
    <w:rsid w:val="00966CE0"/>
    <w:rsid w:val="00971B18"/>
    <w:rsid w:val="009760AC"/>
    <w:rsid w:val="00977355"/>
    <w:rsid w:val="00980EA9"/>
    <w:rsid w:val="00986970"/>
    <w:rsid w:val="009870F1"/>
    <w:rsid w:val="00987382"/>
    <w:rsid w:val="009A26AC"/>
    <w:rsid w:val="009A508F"/>
    <w:rsid w:val="009B0AB4"/>
    <w:rsid w:val="009C34F9"/>
    <w:rsid w:val="009C6970"/>
    <w:rsid w:val="009E5680"/>
    <w:rsid w:val="009E5A08"/>
    <w:rsid w:val="009F409A"/>
    <w:rsid w:val="00A0414F"/>
    <w:rsid w:val="00A04B37"/>
    <w:rsid w:val="00A229E2"/>
    <w:rsid w:val="00A27291"/>
    <w:rsid w:val="00A3412D"/>
    <w:rsid w:val="00A37208"/>
    <w:rsid w:val="00A40F9A"/>
    <w:rsid w:val="00A442DA"/>
    <w:rsid w:val="00A5027C"/>
    <w:rsid w:val="00A557D8"/>
    <w:rsid w:val="00A55FC5"/>
    <w:rsid w:val="00A605C0"/>
    <w:rsid w:val="00A6427F"/>
    <w:rsid w:val="00A735C7"/>
    <w:rsid w:val="00A81925"/>
    <w:rsid w:val="00A83C9F"/>
    <w:rsid w:val="00A85BBA"/>
    <w:rsid w:val="00A908FC"/>
    <w:rsid w:val="00A97BE4"/>
    <w:rsid w:val="00AA17E7"/>
    <w:rsid w:val="00AA251D"/>
    <w:rsid w:val="00AA2E5A"/>
    <w:rsid w:val="00AA4B8F"/>
    <w:rsid w:val="00AB05E2"/>
    <w:rsid w:val="00AB5D5B"/>
    <w:rsid w:val="00AC1095"/>
    <w:rsid w:val="00AC2475"/>
    <w:rsid w:val="00AC48DC"/>
    <w:rsid w:val="00AD42E0"/>
    <w:rsid w:val="00AD5FD7"/>
    <w:rsid w:val="00AE1E9F"/>
    <w:rsid w:val="00AE40B9"/>
    <w:rsid w:val="00AE7329"/>
    <w:rsid w:val="00AE7C97"/>
    <w:rsid w:val="00AE7E26"/>
    <w:rsid w:val="00AE7F89"/>
    <w:rsid w:val="00AF0B25"/>
    <w:rsid w:val="00AF1BA0"/>
    <w:rsid w:val="00AF2B13"/>
    <w:rsid w:val="00AF2C0E"/>
    <w:rsid w:val="00AF4AD3"/>
    <w:rsid w:val="00B036F9"/>
    <w:rsid w:val="00B043BB"/>
    <w:rsid w:val="00B21B65"/>
    <w:rsid w:val="00B242CA"/>
    <w:rsid w:val="00B3389A"/>
    <w:rsid w:val="00B574A0"/>
    <w:rsid w:val="00B61C3B"/>
    <w:rsid w:val="00B62382"/>
    <w:rsid w:val="00B717B0"/>
    <w:rsid w:val="00B7479F"/>
    <w:rsid w:val="00B8233D"/>
    <w:rsid w:val="00B865BD"/>
    <w:rsid w:val="00B91876"/>
    <w:rsid w:val="00BA27C3"/>
    <w:rsid w:val="00BA391B"/>
    <w:rsid w:val="00BA4608"/>
    <w:rsid w:val="00BA7429"/>
    <w:rsid w:val="00BB4AA3"/>
    <w:rsid w:val="00BB5BD0"/>
    <w:rsid w:val="00BB751C"/>
    <w:rsid w:val="00BC2080"/>
    <w:rsid w:val="00BD0AA0"/>
    <w:rsid w:val="00BD2228"/>
    <w:rsid w:val="00BD7E57"/>
    <w:rsid w:val="00BE022A"/>
    <w:rsid w:val="00BE2C85"/>
    <w:rsid w:val="00BF29E3"/>
    <w:rsid w:val="00BF57A6"/>
    <w:rsid w:val="00BF5CAD"/>
    <w:rsid w:val="00C045EC"/>
    <w:rsid w:val="00C06015"/>
    <w:rsid w:val="00C07A8D"/>
    <w:rsid w:val="00C10BAD"/>
    <w:rsid w:val="00C11416"/>
    <w:rsid w:val="00C1289A"/>
    <w:rsid w:val="00C12D56"/>
    <w:rsid w:val="00C1460A"/>
    <w:rsid w:val="00C15DE3"/>
    <w:rsid w:val="00C1714A"/>
    <w:rsid w:val="00C305F5"/>
    <w:rsid w:val="00C326F7"/>
    <w:rsid w:val="00C36056"/>
    <w:rsid w:val="00C432A9"/>
    <w:rsid w:val="00C50A70"/>
    <w:rsid w:val="00C52FE5"/>
    <w:rsid w:val="00C6050A"/>
    <w:rsid w:val="00C63470"/>
    <w:rsid w:val="00C751B3"/>
    <w:rsid w:val="00C8695D"/>
    <w:rsid w:val="00C90BF5"/>
    <w:rsid w:val="00C93C45"/>
    <w:rsid w:val="00C95E1E"/>
    <w:rsid w:val="00C9605B"/>
    <w:rsid w:val="00C964FD"/>
    <w:rsid w:val="00CA4670"/>
    <w:rsid w:val="00CB34A4"/>
    <w:rsid w:val="00CB5323"/>
    <w:rsid w:val="00CC1229"/>
    <w:rsid w:val="00CC2EE5"/>
    <w:rsid w:val="00CC3D8D"/>
    <w:rsid w:val="00CC6E5F"/>
    <w:rsid w:val="00CD01A2"/>
    <w:rsid w:val="00CD3B19"/>
    <w:rsid w:val="00CD3FA7"/>
    <w:rsid w:val="00CE717D"/>
    <w:rsid w:val="00CF26CA"/>
    <w:rsid w:val="00CF7A4B"/>
    <w:rsid w:val="00D0547B"/>
    <w:rsid w:val="00D074D5"/>
    <w:rsid w:val="00D14FD5"/>
    <w:rsid w:val="00D30DE4"/>
    <w:rsid w:val="00D33992"/>
    <w:rsid w:val="00D33C80"/>
    <w:rsid w:val="00D430CD"/>
    <w:rsid w:val="00D46A2E"/>
    <w:rsid w:val="00D50DCC"/>
    <w:rsid w:val="00D511E3"/>
    <w:rsid w:val="00D601AE"/>
    <w:rsid w:val="00D64C79"/>
    <w:rsid w:val="00D65A63"/>
    <w:rsid w:val="00D710B5"/>
    <w:rsid w:val="00D750AB"/>
    <w:rsid w:val="00D8192D"/>
    <w:rsid w:val="00D86256"/>
    <w:rsid w:val="00D92C3A"/>
    <w:rsid w:val="00D93B20"/>
    <w:rsid w:val="00D93EA0"/>
    <w:rsid w:val="00D96063"/>
    <w:rsid w:val="00DA7894"/>
    <w:rsid w:val="00DB3641"/>
    <w:rsid w:val="00DB60C9"/>
    <w:rsid w:val="00DB7FA8"/>
    <w:rsid w:val="00DC0060"/>
    <w:rsid w:val="00DC0234"/>
    <w:rsid w:val="00DD4249"/>
    <w:rsid w:val="00DD44F0"/>
    <w:rsid w:val="00E0192E"/>
    <w:rsid w:val="00E077CF"/>
    <w:rsid w:val="00E15898"/>
    <w:rsid w:val="00E21F37"/>
    <w:rsid w:val="00E25CE1"/>
    <w:rsid w:val="00E26D84"/>
    <w:rsid w:val="00E3619F"/>
    <w:rsid w:val="00E369F5"/>
    <w:rsid w:val="00E3777C"/>
    <w:rsid w:val="00E41FCE"/>
    <w:rsid w:val="00E468C1"/>
    <w:rsid w:val="00E55773"/>
    <w:rsid w:val="00E62B5E"/>
    <w:rsid w:val="00E640F1"/>
    <w:rsid w:val="00E647FB"/>
    <w:rsid w:val="00E65DDC"/>
    <w:rsid w:val="00E6695C"/>
    <w:rsid w:val="00E67F75"/>
    <w:rsid w:val="00E72366"/>
    <w:rsid w:val="00E7242F"/>
    <w:rsid w:val="00E735C3"/>
    <w:rsid w:val="00E74283"/>
    <w:rsid w:val="00E749CC"/>
    <w:rsid w:val="00E768FF"/>
    <w:rsid w:val="00E9217C"/>
    <w:rsid w:val="00E927DE"/>
    <w:rsid w:val="00E93035"/>
    <w:rsid w:val="00E938EA"/>
    <w:rsid w:val="00E96553"/>
    <w:rsid w:val="00EA3A9B"/>
    <w:rsid w:val="00EA3AB9"/>
    <w:rsid w:val="00EA5267"/>
    <w:rsid w:val="00EA627E"/>
    <w:rsid w:val="00EA6E96"/>
    <w:rsid w:val="00EA7292"/>
    <w:rsid w:val="00EB1660"/>
    <w:rsid w:val="00EB5FCA"/>
    <w:rsid w:val="00ED0FE9"/>
    <w:rsid w:val="00ED13F1"/>
    <w:rsid w:val="00ED4BD4"/>
    <w:rsid w:val="00EE2866"/>
    <w:rsid w:val="00EE3035"/>
    <w:rsid w:val="00EF2819"/>
    <w:rsid w:val="00F004A0"/>
    <w:rsid w:val="00F017F0"/>
    <w:rsid w:val="00F04478"/>
    <w:rsid w:val="00F213AF"/>
    <w:rsid w:val="00F309FC"/>
    <w:rsid w:val="00F317B5"/>
    <w:rsid w:val="00F31FD2"/>
    <w:rsid w:val="00F417E5"/>
    <w:rsid w:val="00F41BD1"/>
    <w:rsid w:val="00F43D30"/>
    <w:rsid w:val="00F46575"/>
    <w:rsid w:val="00F512CC"/>
    <w:rsid w:val="00F528AB"/>
    <w:rsid w:val="00F52C64"/>
    <w:rsid w:val="00F530CA"/>
    <w:rsid w:val="00F558F0"/>
    <w:rsid w:val="00F62CAB"/>
    <w:rsid w:val="00F63C0E"/>
    <w:rsid w:val="00F676BD"/>
    <w:rsid w:val="00F710F5"/>
    <w:rsid w:val="00F8180E"/>
    <w:rsid w:val="00F827F7"/>
    <w:rsid w:val="00F82C29"/>
    <w:rsid w:val="00F85B52"/>
    <w:rsid w:val="00F875F6"/>
    <w:rsid w:val="00F96F9E"/>
    <w:rsid w:val="00F97B07"/>
    <w:rsid w:val="00FA0811"/>
    <w:rsid w:val="00FA42B5"/>
    <w:rsid w:val="00FA59E1"/>
    <w:rsid w:val="00FB10F7"/>
    <w:rsid w:val="00FB5412"/>
    <w:rsid w:val="00FC219D"/>
    <w:rsid w:val="00FD0AAF"/>
    <w:rsid w:val="00FD6428"/>
    <w:rsid w:val="00FE14FF"/>
    <w:rsid w:val="00FE248D"/>
    <w:rsid w:val="00FE4C58"/>
    <w:rsid w:val="00FF2A48"/>
    <w:rsid w:val="00FF3E64"/>
    <w:rsid w:val="00FF401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E10A4-E2CE-416B-AF52-B75D04A1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F4A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64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F16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164A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06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65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2E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isstorage\uas_center\Projects\District_8\Hamilton_Co\20190417_D8_US50overI75_IR_Test" TargetMode="External"/><Relationship Id="rId13" Type="http://schemas.openxmlformats.org/officeDocument/2006/relationships/hyperlink" Target="file:///\\D08FS100\archives\const\ham\08c1233" TargetMode="External"/><Relationship Id="rId18" Type="http://schemas.openxmlformats.org/officeDocument/2006/relationships/hyperlink" Target="file:///\\D08FS100\archives\const\ham\08c1562" TargetMode="External"/><Relationship Id="rId26" Type="http://schemas.openxmlformats.org/officeDocument/2006/relationships/hyperlink" Target="file:///\\D08FS100\archives\const\gre\08c083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D08FS100\archives\const\ham\08c3547" TargetMode="External"/><Relationship Id="rId7" Type="http://schemas.openxmlformats.org/officeDocument/2006/relationships/hyperlink" Target="file:///I:\ProjectData\D08\100835_Bridge%20Maintenance%20FY2021\ProjAdmin\Planning\Scopes\HAM-50-2028L" TargetMode="External"/><Relationship Id="rId12" Type="http://schemas.openxmlformats.org/officeDocument/2006/relationships/hyperlink" Target="file:///\\D08FS100\archives\const\ham\08c1218" TargetMode="External"/><Relationship Id="rId17" Type="http://schemas.openxmlformats.org/officeDocument/2006/relationships/hyperlink" Target="file:///\\D08FS100\archives\const\ham\08c3097" TargetMode="External"/><Relationship Id="rId25" Type="http://schemas.openxmlformats.org/officeDocument/2006/relationships/hyperlink" Target="file:///\\Itcfs007\odrive\TRAFFIC\Video%20Archive\Hecht\Cincy4037%20I-71%20at%20I-471%202_54AMSEMI\Media%20player%20format\4037%20D08-037%20I-71%20at%20I-471%20(Van%20Meter%20St)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08FS100\archives\const\ham\08c1202" TargetMode="External"/><Relationship Id="rId20" Type="http://schemas.openxmlformats.org/officeDocument/2006/relationships/hyperlink" Target="file:///\\D08FS100\archives\const\ham\08c16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D08FS100\archives\const\ham\08c1473" TargetMode="External"/><Relationship Id="rId11" Type="http://schemas.openxmlformats.org/officeDocument/2006/relationships/hyperlink" Target="file:///\\D08FS100\archives\const\ham\08c1205" TargetMode="External"/><Relationship Id="rId24" Type="http://schemas.openxmlformats.org/officeDocument/2006/relationships/hyperlink" Target="file:///\\D08FS100\archives\const\ham\08c18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D08FS100\archives\const\ham\08c1532" TargetMode="External"/><Relationship Id="rId23" Type="http://schemas.openxmlformats.org/officeDocument/2006/relationships/hyperlink" Target="file:///\\D08FS100\archives\const\ham\08c1079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D08FS100\archives\const\d08\08c3467" TargetMode="External"/><Relationship Id="rId19" Type="http://schemas.openxmlformats.org/officeDocument/2006/relationships/hyperlink" Target="file:///\\D08FS100\archives\const\ham\08c159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08FS100\archives\const\but\08c2070" TargetMode="External"/><Relationship Id="rId14" Type="http://schemas.openxmlformats.org/officeDocument/2006/relationships/hyperlink" Target="file:///\\D08FS100\archives\const\ham\08c3360" TargetMode="External"/><Relationship Id="rId22" Type="http://schemas.openxmlformats.org/officeDocument/2006/relationships/hyperlink" Target="file:///\\D08FS100\archives\const\ham\08c12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2711-A8F3-4E9A-A508-178B47E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ollett</dc:creator>
  <cp:lastModifiedBy>Freeman, Garret</cp:lastModifiedBy>
  <cp:revision>3</cp:revision>
  <cp:lastPrinted>2019-12-10T13:50:00Z</cp:lastPrinted>
  <dcterms:created xsi:type="dcterms:W3CDTF">2020-11-23T13:33:00Z</dcterms:created>
  <dcterms:modified xsi:type="dcterms:W3CDTF">2020-11-23T13:42:00Z</dcterms:modified>
</cp:coreProperties>
</file>